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BCE1" w14:textId="132330A9" w:rsidR="001C5E29" w:rsidRPr="001C5E29" w:rsidRDefault="00CB4FB2" w:rsidP="00CB4FB2">
      <w:pPr>
        <w:pStyle w:val="Title"/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81B8BB2" wp14:editId="124A45C8">
            <wp:simplePos x="0" y="0"/>
            <wp:positionH relativeFrom="column">
              <wp:posOffset>5143500</wp:posOffset>
            </wp:positionH>
            <wp:positionV relativeFrom="page">
              <wp:posOffset>182880</wp:posOffset>
            </wp:positionV>
            <wp:extent cx="1348740" cy="1341120"/>
            <wp:effectExtent l="0" t="0" r="381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ZSF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29" w:rsidRPr="001C5E29">
        <w:rPr>
          <w:rFonts w:ascii="Calibri" w:hAnsi="Calibri"/>
          <w:sz w:val="40"/>
          <w:szCs w:val="40"/>
        </w:rPr>
        <w:t>ENTRY FORM</w:t>
      </w:r>
    </w:p>
    <w:p w14:paraId="3ABFE6A5" w14:textId="4CE6533B" w:rsidR="001C5E29" w:rsidRPr="002F3072" w:rsidRDefault="00480E7C" w:rsidP="00CB4FB2">
      <w:pPr>
        <w:pStyle w:val="Title"/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0</w:t>
      </w:r>
      <w:r w:rsidR="00B173B1">
        <w:rPr>
          <w:rFonts w:ascii="Calibri" w:hAnsi="Calibri"/>
          <w:sz w:val="28"/>
          <w:szCs w:val="28"/>
        </w:rPr>
        <w:t>20</w:t>
      </w:r>
      <w:r w:rsidR="00CB4FB2">
        <w:rPr>
          <w:rFonts w:ascii="Calibri" w:hAnsi="Calibri"/>
          <w:sz w:val="28"/>
          <w:szCs w:val="28"/>
        </w:rPr>
        <w:t xml:space="preserve"> NZSFC</w:t>
      </w:r>
      <w:r>
        <w:rPr>
          <w:rFonts w:ascii="Calibri" w:hAnsi="Calibri"/>
          <w:sz w:val="28"/>
          <w:szCs w:val="28"/>
        </w:rPr>
        <w:t xml:space="preserve"> </w:t>
      </w:r>
      <w:r w:rsidR="00175EEB">
        <w:rPr>
          <w:rFonts w:ascii="Calibri" w:hAnsi="Calibri"/>
          <w:sz w:val="28"/>
          <w:szCs w:val="28"/>
        </w:rPr>
        <w:t>N</w:t>
      </w:r>
      <w:r w:rsidR="001C5E29" w:rsidRPr="001C5E29">
        <w:rPr>
          <w:rFonts w:ascii="Calibri" w:hAnsi="Calibri"/>
          <w:sz w:val="28"/>
          <w:szCs w:val="28"/>
        </w:rPr>
        <w:t>ATIONALS</w:t>
      </w:r>
    </w:p>
    <w:p w14:paraId="71C3D6D8" w14:textId="5E1C4DB0" w:rsidR="001C5E29" w:rsidRPr="002F3072" w:rsidRDefault="001C5E29" w:rsidP="002F3072">
      <w:pPr>
        <w:spacing w:line="48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Entry No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116182E" w14:textId="29AA0EB9" w:rsidR="001C5E29" w:rsidRDefault="001C5E29" w:rsidP="002F3072">
      <w:p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ub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2F3072">
        <w:rPr>
          <w:rFonts w:ascii="Calibri" w:hAnsi="Calibri"/>
          <w:u w:val="single"/>
        </w:rPr>
        <w:tab/>
      </w:r>
      <w:r w:rsidR="002F3072">
        <w:rPr>
          <w:rFonts w:ascii="Calibri" w:hAnsi="Calibri"/>
          <w:u w:val="single"/>
        </w:rPr>
        <w:tab/>
      </w:r>
      <w:r w:rsidR="002F3072">
        <w:rPr>
          <w:rFonts w:ascii="Calibri" w:hAnsi="Calibri"/>
          <w:u w:val="single"/>
        </w:rPr>
        <w:tab/>
      </w:r>
      <w:r w:rsidR="002F3072">
        <w:rPr>
          <w:rFonts w:ascii="Calibri" w:hAnsi="Calibri"/>
          <w:u w:val="single"/>
        </w:rPr>
        <w:tab/>
      </w:r>
      <w:r w:rsidR="002F3072">
        <w:rPr>
          <w:rFonts w:ascii="Calibri" w:hAnsi="Calibri"/>
          <w:u w:val="single"/>
        </w:rPr>
        <w:tab/>
      </w:r>
      <w:r w:rsidR="00D463FE">
        <w:rPr>
          <w:rFonts w:ascii="Calibri" w:hAnsi="Calibri"/>
          <w:u w:val="single"/>
        </w:rPr>
        <w:tab/>
      </w:r>
    </w:p>
    <w:p w14:paraId="47AA4BFE" w14:textId="40F5073B" w:rsidR="001C5E29" w:rsidRDefault="001C5E29" w:rsidP="002F3072">
      <w:p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eam </w:t>
      </w:r>
      <w:proofErr w:type="gramStart"/>
      <w:r>
        <w:rPr>
          <w:rFonts w:ascii="Calibri" w:hAnsi="Calibri"/>
        </w:rPr>
        <w:t>Name :</w:t>
      </w:r>
      <w:proofErr w:type="gramEnd"/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D463FE">
        <w:rPr>
          <w:rFonts w:ascii="Calibri" w:hAnsi="Calibri"/>
          <w:u w:val="single"/>
        </w:rPr>
        <w:tab/>
      </w:r>
    </w:p>
    <w:p w14:paraId="6B321A5A" w14:textId="1AB82A19" w:rsidR="001C5E29" w:rsidRDefault="001C5E29" w:rsidP="002F3072">
      <w:pPr>
        <w:spacing w:line="48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Boat Name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Contact Phone No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D463FE">
        <w:rPr>
          <w:rFonts w:ascii="Calibri" w:hAnsi="Calibri"/>
          <w:u w:val="single"/>
        </w:rPr>
        <w:tab/>
      </w:r>
    </w:p>
    <w:p w14:paraId="2633CB90" w14:textId="75598C70" w:rsidR="00DD5383" w:rsidRDefault="00DD5383" w:rsidP="002F3072">
      <w:pPr>
        <w:spacing w:line="48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ngler</w:t>
      </w:r>
      <w:r w:rsidR="0073497C">
        <w:rPr>
          <w:rFonts w:ascii="Calibri" w:hAnsi="Calibri"/>
          <w:u w:val="single"/>
        </w:rPr>
        <w:t xml:space="preserve"> responsible for the team</w:t>
      </w:r>
      <w:r w:rsidR="008B79B9">
        <w:rPr>
          <w:rFonts w:ascii="Calibri" w:hAnsi="Calibri"/>
          <w:u w:val="single"/>
        </w:rPr>
        <w:tab/>
      </w:r>
      <w:r w:rsidR="008B79B9">
        <w:rPr>
          <w:rFonts w:ascii="Calibri" w:hAnsi="Calibri"/>
          <w:u w:val="single"/>
        </w:rPr>
        <w:tab/>
      </w:r>
      <w:r w:rsidR="008B79B9">
        <w:rPr>
          <w:rFonts w:ascii="Calibri" w:hAnsi="Calibri"/>
          <w:u w:val="single"/>
        </w:rPr>
        <w:tab/>
      </w:r>
      <w:r w:rsidR="008B79B9">
        <w:rPr>
          <w:rFonts w:ascii="Calibri" w:hAnsi="Calibri"/>
          <w:u w:val="single"/>
        </w:rPr>
        <w:tab/>
      </w:r>
      <w:r w:rsidR="008B79B9">
        <w:rPr>
          <w:rFonts w:ascii="Calibri" w:hAnsi="Calibri"/>
          <w:u w:val="single"/>
        </w:rPr>
        <w:tab/>
      </w:r>
      <w:r w:rsidR="008B79B9">
        <w:rPr>
          <w:rFonts w:ascii="Calibri" w:hAnsi="Calibri"/>
          <w:u w:val="single"/>
        </w:rPr>
        <w:tab/>
      </w:r>
      <w:r w:rsidR="0073497C">
        <w:rPr>
          <w:rFonts w:ascii="Calibri" w:hAnsi="Calibri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497C" w14:paraId="03BFFE49" w14:textId="77777777" w:rsidTr="00DD5383">
        <w:tc>
          <w:tcPr>
            <w:tcW w:w="5228" w:type="dxa"/>
          </w:tcPr>
          <w:p w14:paraId="2B55993A" w14:textId="2FB7A0C5" w:rsidR="0073497C" w:rsidRPr="008B79B9" w:rsidRDefault="008B79B9" w:rsidP="008B79B9">
            <w:pPr>
              <w:spacing w:line="48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gler </w:t>
            </w:r>
          </w:p>
        </w:tc>
        <w:tc>
          <w:tcPr>
            <w:tcW w:w="5228" w:type="dxa"/>
          </w:tcPr>
          <w:p w14:paraId="0DE42083" w14:textId="29A17DBD" w:rsidR="0073497C" w:rsidRDefault="008B79B9" w:rsidP="002F3072">
            <w:pPr>
              <w:spacing w:line="48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ub Membership </w:t>
            </w:r>
          </w:p>
        </w:tc>
      </w:tr>
      <w:tr w:rsidR="00DD5383" w:rsidRPr="008B79B9" w14:paraId="343E99DD" w14:textId="77777777" w:rsidTr="00DD5383">
        <w:tc>
          <w:tcPr>
            <w:tcW w:w="5228" w:type="dxa"/>
          </w:tcPr>
          <w:p w14:paraId="1D845931" w14:textId="77777777" w:rsidR="00DD5383" w:rsidRPr="008B79B9" w:rsidRDefault="00DD5383" w:rsidP="008B79B9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28" w:type="dxa"/>
          </w:tcPr>
          <w:p w14:paraId="795E5DBA" w14:textId="77777777" w:rsidR="00DD5383" w:rsidRPr="008B79B9" w:rsidRDefault="00DD5383" w:rsidP="002F3072">
            <w:p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3497C" w:rsidRPr="008B79B9" w14:paraId="598185EB" w14:textId="77777777" w:rsidTr="00DD5383">
        <w:tc>
          <w:tcPr>
            <w:tcW w:w="5228" w:type="dxa"/>
          </w:tcPr>
          <w:p w14:paraId="1E7535F6" w14:textId="77777777" w:rsidR="0073497C" w:rsidRPr="008B79B9" w:rsidRDefault="0073497C" w:rsidP="008B79B9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28" w:type="dxa"/>
          </w:tcPr>
          <w:p w14:paraId="11A3F1D7" w14:textId="77777777" w:rsidR="0073497C" w:rsidRPr="008B79B9" w:rsidRDefault="0073497C" w:rsidP="002F3072">
            <w:p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3497C" w:rsidRPr="008B79B9" w14:paraId="7026884A" w14:textId="77777777" w:rsidTr="00DD5383">
        <w:tc>
          <w:tcPr>
            <w:tcW w:w="5228" w:type="dxa"/>
          </w:tcPr>
          <w:p w14:paraId="65C7C29A" w14:textId="77777777" w:rsidR="0073497C" w:rsidRPr="008B79B9" w:rsidRDefault="0073497C" w:rsidP="008B79B9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28" w:type="dxa"/>
          </w:tcPr>
          <w:p w14:paraId="3B817306" w14:textId="77777777" w:rsidR="0073497C" w:rsidRPr="008B79B9" w:rsidRDefault="0073497C" w:rsidP="002F3072">
            <w:p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3497C" w:rsidRPr="008B79B9" w14:paraId="58B121FC" w14:textId="77777777" w:rsidTr="00DD5383">
        <w:tc>
          <w:tcPr>
            <w:tcW w:w="5228" w:type="dxa"/>
          </w:tcPr>
          <w:p w14:paraId="5D9CFA04" w14:textId="77777777" w:rsidR="0073497C" w:rsidRPr="008B79B9" w:rsidRDefault="0073497C" w:rsidP="008B79B9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28" w:type="dxa"/>
          </w:tcPr>
          <w:p w14:paraId="6A304417" w14:textId="77777777" w:rsidR="0073497C" w:rsidRPr="008B79B9" w:rsidRDefault="0073497C" w:rsidP="002F3072">
            <w:p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3497C" w:rsidRPr="008B79B9" w14:paraId="5581BA19" w14:textId="77777777" w:rsidTr="00DD5383">
        <w:tc>
          <w:tcPr>
            <w:tcW w:w="5228" w:type="dxa"/>
          </w:tcPr>
          <w:p w14:paraId="2A709807" w14:textId="77777777" w:rsidR="0073497C" w:rsidRPr="008B79B9" w:rsidRDefault="0073497C" w:rsidP="008B79B9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28" w:type="dxa"/>
          </w:tcPr>
          <w:p w14:paraId="3C8500F0" w14:textId="77777777" w:rsidR="0073497C" w:rsidRPr="008B79B9" w:rsidRDefault="0073497C" w:rsidP="002F3072">
            <w:p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3497C" w:rsidRPr="008B79B9" w14:paraId="19D80D02" w14:textId="77777777" w:rsidTr="00DD5383">
        <w:tc>
          <w:tcPr>
            <w:tcW w:w="5228" w:type="dxa"/>
          </w:tcPr>
          <w:p w14:paraId="1890EAC5" w14:textId="77777777" w:rsidR="0073497C" w:rsidRPr="008B79B9" w:rsidRDefault="0073497C" w:rsidP="008B79B9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28" w:type="dxa"/>
          </w:tcPr>
          <w:p w14:paraId="0A8B3760" w14:textId="77777777" w:rsidR="0073497C" w:rsidRPr="008B79B9" w:rsidRDefault="0073497C" w:rsidP="002F3072">
            <w:p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3497C" w:rsidRPr="008B79B9" w14:paraId="3522F4D4" w14:textId="77777777" w:rsidTr="00DD5383">
        <w:tc>
          <w:tcPr>
            <w:tcW w:w="5228" w:type="dxa"/>
          </w:tcPr>
          <w:p w14:paraId="6AD7B698" w14:textId="77777777" w:rsidR="0073497C" w:rsidRPr="008B79B9" w:rsidRDefault="0073497C" w:rsidP="008B79B9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28" w:type="dxa"/>
          </w:tcPr>
          <w:p w14:paraId="7084E3C5" w14:textId="77777777" w:rsidR="0073497C" w:rsidRPr="008B79B9" w:rsidRDefault="0073497C" w:rsidP="002F3072">
            <w:p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3497C" w:rsidRPr="008B79B9" w14:paraId="1F8FC6AC" w14:textId="77777777" w:rsidTr="00DD5383">
        <w:tc>
          <w:tcPr>
            <w:tcW w:w="5228" w:type="dxa"/>
          </w:tcPr>
          <w:p w14:paraId="586247D8" w14:textId="77777777" w:rsidR="0073497C" w:rsidRPr="008B79B9" w:rsidRDefault="0073497C" w:rsidP="008B79B9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228" w:type="dxa"/>
          </w:tcPr>
          <w:p w14:paraId="4D6B119E" w14:textId="77777777" w:rsidR="0073497C" w:rsidRPr="008B79B9" w:rsidRDefault="0073497C" w:rsidP="002F3072">
            <w:p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3497C" w:rsidRPr="008B79B9" w14:paraId="2E7CE877" w14:textId="77777777" w:rsidTr="00DD5383">
        <w:tc>
          <w:tcPr>
            <w:tcW w:w="5228" w:type="dxa"/>
          </w:tcPr>
          <w:p w14:paraId="4E677AAC" w14:textId="77777777" w:rsidR="0073497C" w:rsidRPr="008B79B9" w:rsidRDefault="0073497C" w:rsidP="008B79B9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28" w:type="dxa"/>
          </w:tcPr>
          <w:p w14:paraId="72D9F445" w14:textId="77777777" w:rsidR="0073497C" w:rsidRPr="008B79B9" w:rsidRDefault="0073497C" w:rsidP="002F3072">
            <w:p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73497C" w:rsidRPr="008B79B9" w14:paraId="0139A65F" w14:textId="77777777" w:rsidTr="00DD5383">
        <w:tc>
          <w:tcPr>
            <w:tcW w:w="5228" w:type="dxa"/>
          </w:tcPr>
          <w:p w14:paraId="7CF8690D" w14:textId="77777777" w:rsidR="0073497C" w:rsidRPr="008B79B9" w:rsidRDefault="0073497C" w:rsidP="008B79B9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28" w:type="dxa"/>
          </w:tcPr>
          <w:p w14:paraId="60E30B69" w14:textId="77777777" w:rsidR="0073497C" w:rsidRPr="008B79B9" w:rsidRDefault="0073497C" w:rsidP="002F3072">
            <w:pPr>
              <w:spacing w:line="48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22102D5" w14:textId="77777777" w:rsidR="001C5E29" w:rsidRPr="00CB4FB2" w:rsidRDefault="001C5E29" w:rsidP="002F3072">
      <w:pPr>
        <w:spacing w:line="480" w:lineRule="auto"/>
        <w:jc w:val="center"/>
        <w:rPr>
          <w:rFonts w:ascii="Calibri" w:hAnsi="Calibri"/>
          <w:b/>
        </w:rPr>
      </w:pPr>
      <w:r w:rsidRPr="00CB4FB2">
        <w:rPr>
          <w:rFonts w:ascii="Calibri" w:hAnsi="Calibri"/>
          <w:b/>
        </w:rPr>
        <w:t>I have read, understood and agree to abide by the Rules of this Tournament</w:t>
      </w:r>
    </w:p>
    <w:p w14:paraId="77768DD3" w14:textId="6AA58B3E" w:rsidR="001C5E29" w:rsidRPr="00CB4FB2" w:rsidRDefault="00C75875" w:rsidP="002F3072">
      <w:pPr>
        <w:spacing w:line="480" w:lineRule="auto"/>
        <w:jc w:val="center"/>
        <w:rPr>
          <w:rFonts w:ascii="Calibri" w:hAnsi="Calibri"/>
          <w:b/>
        </w:rPr>
      </w:pPr>
      <w:r w:rsidRPr="00CB4FB2">
        <w:rPr>
          <w:rFonts w:ascii="Calibri" w:hAnsi="Calibri"/>
          <w:b/>
        </w:rPr>
        <w:t>S</w:t>
      </w:r>
      <w:r w:rsidR="001C5E29" w:rsidRPr="00CB4FB2">
        <w:rPr>
          <w:rFonts w:ascii="Calibri" w:hAnsi="Calibri"/>
          <w:b/>
        </w:rPr>
        <w:t>igned by person responsible for the team, on behalf of his/her team</w:t>
      </w:r>
    </w:p>
    <w:p w14:paraId="7BD72D76" w14:textId="77777777" w:rsidR="00CB4FB2" w:rsidRDefault="00CB4FB2" w:rsidP="002F3072">
      <w:pPr>
        <w:spacing w:line="480" w:lineRule="auto"/>
        <w:jc w:val="center"/>
        <w:rPr>
          <w:rFonts w:ascii="Calibri" w:hAnsi="Calibri"/>
        </w:rPr>
      </w:pPr>
    </w:p>
    <w:p w14:paraId="1A2BDFF3" w14:textId="4663C05B" w:rsidR="001C5E29" w:rsidRPr="002F3072" w:rsidRDefault="001C5E29" w:rsidP="002F3072">
      <w:pPr>
        <w:spacing w:line="480" w:lineRule="auto"/>
        <w:jc w:val="center"/>
        <w:rPr>
          <w:rFonts w:ascii="Calibri" w:hAnsi="Calibri"/>
          <w:u w:val="single"/>
        </w:rPr>
      </w:pPr>
      <w:r>
        <w:rPr>
          <w:rFonts w:ascii="Calibri" w:hAnsi="Calibri"/>
        </w:rPr>
        <w:t>Signature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203B3057" w14:textId="77777777" w:rsidR="001C5E29" w:rsidRPr="00CB4FB2" w:rsidRDefault="001C5E29" w:rsidP="002F3072">
      <w:pPr>
        <w:spacing w:line="480" w:lineRule="auto"/>
        <w:jc w:val="center"/>
        <w:rPr>
          <w:rFonts w:ascii="Calibri" w:hAnsi="Calibri"/>
          <w:b/>
        </w:rPr>
      </w:pPr>
      <w:r w:rsidRPr="00CB4FB2">
        <w:rPr>
          <w:rFonts w:ascii="Calibri" w:hAnsi="Calibri"/>
          <w:b/>
        </w:rPr>
        <w:t>PLEASE WRITE THE ABOVE NAMES CLEARLY AND INCLUDE FIRST CHRISTIAN NAME AND THE SURNAME</w:t>
      </w:r>
    </w:p>
    <w:p w14:paraId="19BA42E3" w14:textId="77777777" w:rsidR="001C5E29" w:rsidRPr="002F3072" w:rsidRDefault="001C5E29" w:rsidP="002F3072">
      <w:pPr>
        <w:pStyle w:val="Heading8"/>
        <w:spacing w:line="480" w:lineRule="auto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Please identify Junior anglers with ‘Jnr’</w:t>
      </w:r>
    </w:p>
    <w:p w14:paraId="19A4CAAB" w14:textId="77777777" w:rsidR="001C5E29" w:rsidRDefault="001C5E29" w:rsidP="002F3072">
      <w:pPr>
        <w:pStyle w:val="BodyText2"/>
        <w:spacing w:line="48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nglers listed are financial members of an affiliated club and have paid their contest fees</w:t>
      </w:r>
    </w:p>
    <w:p w14:paraId="61FFD18B" w14:textId="78495D9C" w:rsidR="001C5E29" w:rsidRPr="002F3072" w:rsidRDefault="001C5E29" w:rsidP="002F3072">
      <w:pPr>
        <w:spacing w:line="480" w:lineRule="auto"/>
        <w:jc w:val="center"/>
        <w:rPr>
          <w:rFonts w:ascii="Calibri" w:hAnsi="Calibri"/>
          <w:u w:val="single"/>
        </w:rPr>
      </w:pPr>
      <w:r>
        <w:rPr>
          <w:rFonts w:ascii="Calibri" w:hAnsi="Calibri"/>
        </w:rPr>
        <w:t>Secretary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ab/>
        <w:t>Total number of anglers:</w:t>
      </w:r>
      <w:r w:rsidR="002F3072">
        <w:rPr>
          <w:rFonts w:ascii="Calibri" w:hAnsi="Calibri"/>
          <w:u w:val="single"/>
        </w:rPr>
        <w:tab/>
      </w:r>
      <w:r w:rsidR="002F3072">
        <w:rPr>
          <w:rFonts w:ascii="Calibri" w:hAnsi="Calibri"/>
          <w:u w:val="single"/>
        </w:rPr>
        <w:tab/>
      </w:r>
      <w:r w:rsidR="00C75875">
        <w:rPr>
          <w:rFonts w:ascii="Calibri" w:hAnsi="Calibri"/>
          <w:u w:val="single"/>
        </w:rPr>
        <w:tab/>
      </w:r>
    </w:p>
    <w:p w14:paraId="2E16B004" w14:textId="3E012504" w:rsidR="001C5E29" w:rsidRPr="002F3072" w:rsidRDefault="001C5E29" w:rsidP="002F3072">
      <w:pPr>
        <w:spacing w:line="480" w:lineRule="auto"/>
        <w:jc w:val="center"/>
        <w:rPr>
          <w:rFonts w:ascii="Calibri" w:hAnsi="Calibri"/>
          <w:u w:val="single"/>
        </w:rPr>
      </w:pPr>
      <w:r>
        <w:rPr>
          <w:rFonts w:ascii="Calibri" w:hAnsi="Calibri"/>
        </w:rPr>
        <w:t>Date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2F3072">
        <w:rPr>
          <w:rFonts w:ascii="Calibri" w:hAnsi="Calibri"/>
          <w:u w:val="single"/>
        </w:rPr>
        <w:tab/>
      </w:r>
      <w:r>
        <w:rPr>
          <w:rFonts w:ascii="Calibri" w:hAnsi="Calibri"/>
        </w:rPr>
        <w:tab/>
        <w:t>Total entrance fee enclosed:</w:t>
      </w:r>
      <w:r w:rsidR="002F3072">
        <w:rPr>
          <w:rFonts w:ascii="Calibri" w:hAnsi="Calibri"/>
          <w:u w:val="single"/>
        </w:rPr>
        <w:tab/>
      </w:r>
      <w:r w:rsidR="00C75875">
        <w:rPr>
          <w:rFonts w:ascii="Calibri" w:hAnsi="Calibri"/>
          <w:u w:val="single"/>
        </w:rPr>
        <w:tab/>
      </w:r>
    </w:p>
    <w:p w14:paraId="376B6039" w14:textId="77777777" w:rsidR="001C5E29" w:rsidRDefault="001C5E29" w:rsidP="002F3072">
      <w:pPr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This entry form is to be forwarded to the </w:t>
      </w:r>
      <w:r>
        <w:rPr>
          <w:rFonts w:ascii="Calibri" w:hAnsi="Calibri"/>
          <w:b/>
          <w:u w:val="single"/>
        </w:rPr>
        <w:t>Secretary of the club you will represent</w:t>
      </w:r>
      <w:r>
        <w:rPr>
          <w:rFonts w:ascii="Calibri" w:hAnsi="Calibri"/>
        </w:rPr>
        <w:t xml:space="preserve"> together with the applicable entry fees</w:t>
      </w:r>
    </w:p>
    <w:p w14:paraId="2D572B39" w14:textId="77777777" w:rsidR="002F3072" w:rsidRPr="002F3072" w:rsidRDefault="001C5E29" w:rsidP="002F3072">
      <w:pPr>
        <w:pStyle w:val="Heading9"/>
        <w:spacing w:line="480" w:lineRule="auto"/>
        <w:rPr>
          <w:rFonts w:ascii="Calibri" w:hAnsi="Calibri"/>
          <w:b/>
        </w:rPr>
      </w:pPr>
      <w:r>
        <w:rPr>
          <w:rFonts w:ascii="Calibri" w:hAnsi="Calibri"/>
          <w:b/>
        </w:rPr>
        <w:t>NEW ZEALAND SPORT FISHING COUNCIL INC</w:t>
      </w:r>
    </w:p>
    <w:p w14:paraId="0421EC3F" w14:textId="77777777" w:rsidR="006D3227" w:rsidRPr="001C5E29" w:rsidRDefault="002F3072" w:rsidP="002F3072">
      <w:pPr>
        <w:spacing w:line="480" w:lineRule="auto"/>
      </w:pPr>
      <w:r w:rsidRPr="002F3072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59C8B" wp14:editId="1A41F05B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1920240" cy="39243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92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7596" w14:textId="77777777" w:rsidR="002F3072" w:rsidRPr="002F3072" w:rsidRDefault="002F3072" w:rsidP="002F307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3072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Entry of $25.00 per angler</w:t>
                            </w:r>
                          </w:p>
                          <w:p w14:paraId="3626DA81" w14:textId="77777777" w:rsidR="002F3072" w:rsidRPr="002F3072" w:rsidRDefault="002F3072" w:rsidP="002F307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3072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Must accompany this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59C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15pt;width:151.2pt;height:30.9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" fillcolor="#deeaf6 [660]">
                <v:textbox style="mso-fit-shape-to-text:t">
                  <w:txbxContent>
                    <w:p w14:paraId="41B77596" w14:textId="77777777" w:rsidR="002F3072" w:rsidRPr="002F3072" w:rsidRDefault="002F3072" w:rsidP="002F3072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</w:pPr>
                      <w:r w:rsidRPr="002F3072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Entry of $25.00 per angler</w:t>
                      </w:r>
                    </w:p>
                    <w:p w14:paraId="3626DA81" w14:textId="77777777" w:rsidR="002F3072" w:rsidRPr="002F3072" w:rsidRDefault="002F3072" w:rsidP="002F3072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</w:pPr>
                      <w:r w:rsidRPr="002F3072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Must accompany this en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D3227" w:rsidRPr="001C5E29" w:rsidSect="002F3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B6CB5"/>
    <w:multiLevelType w:val="hybridMultilevel"/>
    <w:tmpl w:val="75FA5B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3D80"/>
    <w:multiLevelType w:val="hybridMultilevel"/>
    <w:tmpl w:val="2D72FC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29"/>
    <w:rsid w:val="00175EEB"/>
    <w:rsid w:val="001C5E29"/>
    <w:rsid w:val="002F3072"/>
    <w:rsid w:val="00480E7C"/>
    <w:rsid w:val="006D3227"/>
    <w:rsid w:val="0073497C"/>
    <w:rsid w:val="008B79B9"/>
    <w:rsid w:val="00A46D84"/>
    <w:rsid w:val="00B173B1"/>
    <w:rsid w:val="00C75875"/>
    <w:rsid w:val="00C848FB"/>
    <w:rsid w:val="00CB4FB2"/>
    <w:rsid w:val="00D463FE"/>
    <w:rsid w:val="00DD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86D74"/>
  <w15:chartTrackingRefBased/>
  <w15:docId w15:val="{43BF03CF-AAF2-47CC-A53D-CBD448F7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1C5E29"/>
    <w:pPr>
      <w:keepNext/>
      <w:tabs>
        <w:tab w:val="left" w:pos="2127"/>
        <w:tab w:val="left" w:pos="5670"/>
      </w:tabs>
      <w:jc w:val="center"/>
      <w:outlineLvl w:val="7"/>
    </w:pPr>
    <w:rPr>
      <w:sz w:val="24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C5E29"/>
    <w:pPr>
      <w:keepNext/>
      <w:ind w:left="720" w:hanging="720"/>
      <w:jc w:val="center"/>
      <w:outlineLvl w:val="8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C5E2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1C5E2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1C5E29"/>
    <w:pPr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1C5E2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unhideWhenUsed/>
    <w:rsid w:val="001C5E29"/>
    <w:pPr>
      <w:jc w:val="both"/>
    </w:pPr>
    <w:rPr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1C5E2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72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D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9CAB-283E-4CB9-AFD7-BC47BAB8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 Fishing</dc:creator>
  <cp:keywords/>
  <dc:description/>
  <cp:lastModifiedBy>Sport Fishing</cp:lastModifiedBy>
  <cp:revision>2</cp:revision>
  <cp:lastPrinted>2015-12-23T01:09:00Z</cp:lastPrinted>
  <dcterms:created xsi:type="dcterms:W3CDTF">2020-01-29T01:50:00Z</dcterms:created>
  <dcterms:modified xsi:type="dcterms:W3CDTF">2020-01-29T01:50:00Z</dcterms:modified>
</cp:coreProperties>
</file>